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1BEF5DA6" w14:textId="40AACE44" w:rsidR="00287486" w:rsidRDefault="00DC5F22" w:rsidP="00287486">
      <w:pPr>
        <w:rPr>
          <w:sz w:val="72"/>
          <w:szCs w:val="72"/>
        </w:rPr>
      </w:pPr>
      <w:r>
        <w:rPr>
          <w:sz w:val="72"/>
          <w:szCs w:val="72"/>
        </w:rPr>
        <w:t>Question 1</w:t>
      </w:r>
    </w:p>
    <w:p w14:paraId="6E4C3825" w14:textId="4CB9195B" w:rsidR="00DC5F22" w:rsidRDefault="00DC5F22" w:rsidP="00287486">
      <w:pPr>
        <w:rPr>
          <w:sz w:val="32"/>
          <w:szCs w:val="32"/>
        </w:rPr>
      </w:pPr>
      <w:r w:rsidRPr="00DC5F22">
        <w:rPr>
          <w:sz w:val="32"/>
          <w:szCs w:val="32"/>
        </w:rPr>
        <w:t>Part 1 (a)</w:t>
      </w:r>
    </w:p>
    <w:p w14:paraId="595DB194" w14:textId="77777777" w:rsidR="00DC5F22" w:rsidRPr="00DC5F22" w:rsidRDefault="00DC5F22" w:rsidP="00DC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5F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DC5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known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C5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5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7A725E7E" w14:textId="77777777" w:rsidR="00DC5F22" w:rsidRPr="00DC5F22" w:rsidRDefault="00DC5F22" w:rsidP="00DC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C5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5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5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5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09FFEEA" w14:textId="77777777" w:rsidR="00DC5F22" w:rsidRPr="00DC5F22" w:rsidRDefault="00DC5F22" w:rsidP="00DC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C5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C5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C5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C5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6503034A" w14:textId="77777777" w:rsidR="00DC5F22" w:rsidRPr="00DC5F22" w:rsidRDefault="00DC5F22" w:rsidP="00DC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C5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DC5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known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C5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C5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C5F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5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C5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DC5F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FA21522" w14:textId="77777777" w:rsidR="00DC5F22" w:rsidRPr="00DC5F22" w:rsidRDefault="00DC5F22" w:rsidP="00DC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DC5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48119EBB" w14:textId="77777777" w:rsidR="00DC5F22" w:rsidRPr="00DC5F22" w:rsidRDefault="00DC5F22" w:rsidP="00DC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C5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5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5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5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7033C8E" w14:textId="77777777" w:rsidR="00DC5F22" w:rsidRPr="00DC5F22" w:rsidRDefault="00DC5F22" w:rsidP="00DC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C5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DC5F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0236FE83" w14:textId="77777777" w:rsidR="00DC5F22" w:rsidRPr="00DC5F22" w:rsidRDefault="00DC5F22" w:rsidP="00DC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DC5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12CEA2C9" w14:textId="77777777" w:rsidR="00DC5F22" w:rsidRPr="00DC5F22" w:rsidRDefault="00DC5F22" w:rsidP="00DC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C5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DC5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C5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DC5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1C47BF88" w14:textId="77777777" w:rsidR="00DC5F22" w:rsidRPr="00DC5F22" w:rsidRDefault="00DC5F22" w:rsidP="00DC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DC5F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gramStart"/>
      <w:r w:rsidRPr="00DC5F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known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DC5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DC5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DC5F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DC5F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DC5F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DC5F22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78B8BF7" w14:textId="77777777" w:rsidR="00DC5F22" w:rsidRPr="00DC5F22" w:rsidRDefault="00DC5F22" w:rsidP="00DC5F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C5F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57105592" w14:textId="77777777" w:rsidR="00DC5F22" w:rsidRPr="00DC5F22" w:rsidRDefault="00DC5F22" w:rsidP="00287486">
      <w:pPr>
        <w:rPr>
          <w:sz w:val="18"/>
          <w:szCs w:val="18"/>
        </w:rPr>
      </w:pPr>
    </w:p>
    <w:p w14:paraId="1935C88D" w14:textId="0D98079C" w:rsidR="00287486" w:rsidRPr="00DC5F22" w:rsidRDefault="00DC5F22" w:rsidP="00287486">
      <w:pPr>
        <w:rPr>
          <w:sz w:val="32"/>
          <w:szCs w:val="32"/>
        </w:rPr>
      </w:pPr>
      <w:r w:rsidRPr="00DC5F22">
        <w:rPr>
          <w:sz w:val="32"/>
          <w:szCs w:val="32"/>
        </w:rPr>
        <w:t>part 1(b)(</w:t>
      </w:r>
      <w:proofErr w:type="spellStart"/>
      <w:r w:rsidRPr="00DC5F22">
        <w:rPr>
          <w:sz w:val="32"/>
          <w:szCs w:val="32"/>
        </w:rPr>
        <w:t>i</w:t>
      </w:r>
      <w:proofErr w:type="spellEnd"/>
      <w:r w:rsidRPr="00DC5F22">
        <w:rPr>
          <w:sz w:val="32"/>
          <w:szCs w:val="32"/>
        </w:rPr>
        <w:t>)</w:t>
      </w:r>
    </w:p>
    <w:p w14:paraId="5A90ADDA" w14:textId="77777777" w:rsidR="00C274A6" w:rsidRPr="00C274A6" w:rsidRDefault="00C274A6" w:rsidP="00C274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274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274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 and 15"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    </w:t>
      </w:r>
    </w:p>
    <w:p w14:paraId="7B6A679F" w14:textId="77777777" w:rsidR="00C274A6" w:rsidRPr="00C274A6" w:rsidRDefault="00C274A6" w:rsidP="00C274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274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274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known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274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274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C164063" w14:textId="77777777" w:rsidR="00C274A6" w:rsidRPr="00C274A6" w:rsidRDefault="00C274A6" w:rsidP="00C274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274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274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 and 10"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3CB0F918" w14:textId="77777777" w:rsidR="00C274A6" w:rsidRPr="00C274A6" w:rsidRDefault="00C274A6" w:rsidP="00C274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274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274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known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274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274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C50F378" w14:textId="77777777" w:rsidR="00C274A6" w:rsidRPr="00C274A6" w:rsidRDefault="00C274A6" w:rsidP="00C274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274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274A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 and 10"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7A996B74" w14:textId="6ABC48C2" w:rsidR="00C274A6" w:rsidRPr="00C274A6" w:rsidRDefault="00C274A6" w:rsidP="00C274A6">
      <w:pPr>
        <w:shd w:val="clear" w:color="auto" w:fill="1F1F1F"/>
        <w:tabs>
          <w:tab w:val="left" w:pos="5910"/>
        </w:tabs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C274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C274A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Unknown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274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274A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C274A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33923349" w14:textId="77777777" w:rsidR="00287486" w:rsidRDefault="00287486" w:rsidP="00287486"/>
    <w:p w14:paraId="1146214D" w14:textId="4A784397" w:rsidR="00C274A6" w:rsidRDefault="00C274A6" w:rsidP="00287486">
      <w:pPr>
        <w:rPr>
          <w:sz w:val="32"/>
          <w:szCs w:val="32"/>
        </w:rPr>
      </w:pPr>
      <w:r w:rsidRPr="00DC5F22">
        <w:rPr>
          <w:sz w:val="32"/>
          <w:szCs w:val="32"/>
        </w:rPr>
        <w:t>part 1(b)(i</w:t>
      </w:r>
      <w:r>
        <w:rPr>
          <w:sz w:val="32"/>
          <w:szCs w:val="32"/>
        </w:rPr>
        <w:t>i</w:t>
      </w:r>
      <w:r w:rsidRPr="00DC5F22">
        <w:rPr>
          <w:sz w:val="32"/>
          <w:szCs w:val="32"/>
        </w:rPr>
        <w:t>)</w:t>
      </w:r>
    </w:p>
    <w:p w14:paraId="2997A09C" w14:textId="6C04DAAD" w:rsidR="00C274A6" w:rsidRPr="00287486" w:rsidRDefault="00C274A6" w:rsidP="00287486">
      <w:r>
        <w:rPr>
          <w:noProof/>
        </w:rPr>
        <w:drawing>
          <wp:inline distT="0" distB="0" distL="0" distR="0" wp14:anchorId="18494808" wp14:editId="4E5D0949">
            <wp:extent cx="1903239" cy="2320350"/>
            <wp:effectExtent l="0" t="0" r="1905" b="3810"/>
            <wp:docPr id="101062689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626897" name="Picture 101062689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865" cy="233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D6B5" w14:textId="77777777" w:rsidR="009133A0" w:rsidRDefault="009133A0" w:rsidP="00287486"/>
    <w:p w14:paraId="663A6967" w14:textId="2233789D" w:rsidR="00287486" w:rsidRDefault="009133A0" w:rsidP="00287486">
      <w:pPr>
        <w:rPr>
          <w:sz w:val="32"/>
          <w:szCs w:val="32"/>
        </w:rPr>
      </w:pPr>
      <w:r w:rsidRPr="009133A0">
        <w:rPr>
          <w:sz w:val="32"/>
          <w:szCs w:val="32"/>
        </w:rPr>
        <w:lastRenderedPageBreak/>
        <w:t>Part 1 (c)</w:t>
      </w:r>
    </w:p>
    <w:p w14:paraId="4AED08C1" w14:textId="77777777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13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13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terativeUnknown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913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913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proofErr w:type="spellEnd"/>
      <w:proofErr w:type="gramEnd"/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:</w:t>
      </w:r>
    </w:p>
    <w:p w14:paraId="0275C1AA" w14:textId="77777777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13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13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13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7A93394C" w14:textId="77777777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13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13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13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proofErr w:type="gramEnd"/>
      <w:r w:rsidRPr="00913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13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7D0A0EB2" w14:textId="77777777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913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13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</w:t>
      </w:r>
      <w:r w:rsidRPr="00913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13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9133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13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13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13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9133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913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05E2BDC6" w14:textId="77777777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13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13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13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13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y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66971930" w14:textId="77777777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13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13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913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4DAE327C" w14:textId="77777777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13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13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13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proofErr w:type="gramEnd"/>
      <w:r w:rsidRPr="00913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913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</w:p>
    <w:p w14:paraId="2ED3960A" w14:textId="77777777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913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:</w:t>
      </w:r>
    </w:p>
    <w:p w14:paraId="062FD30E" w14:textId="77777777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13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913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=</w:t>
      </w:r>
      <w:r w:rsidRPr="00913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73C07642" w14:textId="77777777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913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913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r w:rsidRPr="00913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  <w:proofErr w:type="gramEnd"/>
      <w:r w:rsidRPr="009133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/</w:t>
      </w:r>
      <w:r w:rsidRPr="00913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</w:p>
    <w:p w14:paraId="3985A854" w14:textId="77777777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9133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9133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</w:t>
      </w:r>
    </w:p>
    <w:p w14:paraId="035EB69C" w14:textId="77777777" w:rsidR="009133A0" w:rsidRDefault="009133A0" w:rsidP="00287486">
      <w:pPr>
        <w:rPr>
          <w:sz w:val="32"/>
          <w:szCs w:val="32"/>
        </w:rPr>
      </w:pPr>
    </w:p>
    <w:p w14:paraId="1D090E0B" w14:textId="4F6DC6DB" w:rsidR="009133A0" w:rsidRDefault="009133A0" w:rsidP="00287486">
      <w:pPr>
        <w:rPr>
          <w:sz w:val="32"/>
          <w:szCs w:val="32"/>
        </w:rPr>
      </w:pPr>
      <w:r w:rsidRPr="009133A0">
        <w:rPr>
          <w:sz w:val="32"/>
          <w:szCs w:val="32"/>
        </w:rPr>
        <w:t>part 1(d)(</w:t>
      </w:r>
      <w:proofErr w:type="spellStart"/>
      <w:r w:rsidRPr="009133A0">
        <w:rPr>
          <w:sz w:val="32"/>
          <w:szCs w:val="32"/>
        </w:rPr>
        <w:t>i</w:t>
      </w:r>
      <w:proofErr w:type="spellEnd"/>
      <w:r w:rsidRPr="009133A0">
        <w:rPr>
          <w:sz w:val="32"/>
          <w:szCs w:val="32"/>
        </w:rPr>
        <w:t>)</w:t>
      </w:r>
    </w:p>
    <w:p w14:paraId="19CEEBD3" w14:textId="77777777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913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13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 and 15"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        </w:t>
      </w:r>
    </w:p>
    <w:p w14:paraId="3239B6DC" w14:textId="77777777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913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13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terativeUnknown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13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13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6B28F6C4" w14:textId="77777777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913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13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0 and 10"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1D8FA16C" w14:textId="77777777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913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13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terativeUnknown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13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13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</w:t>
      </w:r>
    </w:p>
    <w:p w14:paraId="2A3070CC" w14:textId="77777777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913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133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15 and 10"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7859643B" w14:textId="186733CE" w:rsidR="009133A0" w:rsidRPr="009133A0" w:rsidRDefault="009133A0" w:rsidP="009133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913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9133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terativeUnknown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913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9133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9133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5BA53CEF" w14:textId="77777777" w:rsidR="009133A0" w:rsidRDefault="009133A0" w:rsidP="00287486">
      <w:pPr>
        <w:rPr>
          <w:sz w:val="32"/>
          <w:szCs w:val="32"/>
        </w:rPr>
      </w:pPr>
    </w:p>
    <w:p w14:paraId="57BE6D73" w14:textId="4A3B2FCA" w:rsidR="009133A0" w:rsidRDefault="009133A0" w:rsidP="00287486">
      <w:pPr>
        <w:rPr>
          <w:sz w:val="32"/>
          <w:szCs w:val="32"/>
        </w:rPr>
      </w:pPr>
      <w:r w:rsidRPr="009133A0">
        <w:rPr>
          <w:sz w:val="32"/>
          <w:szCs w:val="32"/>
        </w:rPr>
        <w:t>part 1(d)(ii)</w:t>
      </w:r>
    </w:p>
    <w:p w14:paraId="18CA9F3C" w14:textId="5B64D6D5" w:rsidR="009133A0" w:rsidRPr="009133A0" w:rsidRDefault="009133A0" w:rsidP="00287486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929FD7" wp14:editId="7597EE13">
            <wp:extent cx="1228896" cy="3086531"/>
            <wp:effectExtent l="0" t="0" r="0" b="0"/>
            <wp:docPr id="609196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96118" name="Picture 60919611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33A0" w:rsidRPr="009133A0" w:rsidSect="002228D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228747" w14:textId="77777777" w:rsidR="002228D2" w:rsidRDefault="002228D2" w:rsidP="00EE10AD">
      <w:pPr>
        <w:spacing w:after="0" w:line="240" w:lineRule="auto"/>
      </w:pPr>
      <w:r>
        <w:separator/>
      </w:r>
    </w:p>
  </w:endnote>
  <w:endnote w:type="continuationSeparator" w:id="0">
    <w:p w14:paraId="16A0996A" w14:textId="77777777" w:rsidR="002228D2" w:rsidRDefault="002228D2" w:rsidP="00EE1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857FE6" w14:textId="501C9877" w:rsidR="00EE10AD" w:rsidRPr="00287486" w:rsidRDefault="00EE10AD" w:rsidP="00EE10AD">
    <w:pPr>
      <w:pStyle w:val="Footer"/>
      <w:jc w:val="center"/>
      <w:rPr>
        <w:rFonts w:cstheme="minorHAnsi"/>
        <w:color w:val="FF0000"/>
        <w:sz w:val="24"/>
        <w:szCs w:val="24"/>
      </w:rPr>
    </w:pPr>
    <w:r w:rsidRPr="00287486">
      <w:rPr>
        <w:rFonts w:cstheme="minorHAnsi"/>
        <w:color w:val="FF0000"/>
        <w:sz w:val="24"/>
        <w:szCs w:val="24"/>
      </w:rPr>
      <w:t>Name: Mohammed Shaheer Shahzad   CandidateNumber:0010 CenterNumber:PK66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53663" w14:textId="77777777" w:rsidR="002228D2" w:rsidRDefault="002228D2" w:rsidP="00EE10AD">
      <w:pPr>
        <w:spacing w:after="0" w:line="240" w:lineRule="auto"/>
      </w:pPr>
      <w:r>
        <w:separator/>
      </w:r>
    </w:p>
  </w:footnote>
  <w:footnote w:type="continuationSeparator" w:id="0">
    <w:p w14:paraId="27D259AD" w14:textId="77777777" w:rsidR="002228D2" w:rsidRDefault="002228D2" w:rsidP="00EE1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2403029"/>
      <w:docPartObj>
        <w:docPartGallery w:val="Watermarks"/>
        <w:docPartUnique/>
      </w:docPartObj>
    </w:sdtPr>
    <w:sdtContent>
      <w:p w14:paraId="15CBA11B" w14:textId="4446290B" w:rsidR="00EE10AD" w:rsidRDefault="00EE10AD">
        <w:pPr>
          <w:pStyle w:val="Header"/>
        </w:pPr>
        <w:r>
          <w:rPr>
            <w:noProof/>
          </w:rPr>
          <w:pict w14:anchorId="4FD68D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086225173" o:spid="_x0000_s1025" type="#_x0000_t136" style="position:absolute;margin-left:0;margin-top:0;width:632.6pt;height:27.1pt;rotation:315;z-index:-251657216;mso-position-horizontal:center;mso-position-horizontal-relative:margin;mso-position-vertical:center;mso-position-vertical-relative:margin" o:allowincell="f" fillcolor="red" stroked="f">
              <v:fill opacity=".5"/>
              <v:textpath style="font-family:&quot;Calibri&quot;;font-size:1pt" string="Name: Mohammed Shaheer Shahzad   CandidateNumber:0010 CenterNumber:PK662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BE6"/>
    <w:rsid w:val="002228D2"/>
    <w:rsid w:val="00287486"/>
    <w:rsid w:val="002A0BDD"/>
    <w:rsid w:val="00371572"/>
    <w:rsid w:val="00575BE6"/>
    <w:rsid w:val="009133A0"/>
    <w:rsid w:val="00C274A6"/>
    <w:rsid w:val="00DC5F22"/>
    <w:rsid w:val="00EE10AD"/>
    <w:rsid w:val="00F010D6"/>
    <w:rsid w:val="00FB6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6DEFC"/>
  <w15:chartTrackingRefBased/>
  <w15:docId w15:val="{4939DFCD-0029-41AB-AD93-D5DCE882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E10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E10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10A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E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0AD"/>
  </w:style>
  <w:style w:type="paragraph" w:styleId="Footer">
    <w:name w:val="footer"/>
    <w:basedOn w:val="Normal"/>
    <w:link w:val="FooterChar"/>
    <w:uiPriority w:val="99"/>
    <w:unhideWhenUsed/>
    <w:rsid w:val="00EE1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7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8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9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A1C66-5B7A-450C-9812-97CCA1F89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Shaheer</dc:creator>
  <cp:keywords/>
  <dc:description/>
  <cp:lastModifiedBy>Muhammed Shaheer</cp:lastModifiedBy>
  <cp:revision>4</cp:revision>
  <dcterms:created xsi:type="dcterms:W3CDTF">2024-05-09T15:06:00Z</dcterms:created>
  <dcterms:modified xsi:type="dcterms:W3CDTF">2024-05-09T16:22:00Z</dcterms:modified>
</cp:coreProperties>
</file>